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7A8B3645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вакантную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учителя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53749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казахского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языка и литературы (для классов с русским языком обучения)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B978A3F" w:rsidR="00065B95" w:rsidRPr="007D459D" w:rsidRDefault="00B85AA9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FB3D95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3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азах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языка и литературы на временно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акантную долж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537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 час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B87356F" w:rsidR="00F96C74" w:rsidRPr="00A46579" w:rsidRDefault="0053749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  <w:r w:rsidR="00B85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0.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5</w:t>
            </w:r>
            <w:r w:rsidR="00B85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04282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3749D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F414D"/>
    <w:rsid w:val="00B46C32"/>
    <w:rsid w:val="00B6148F"/>
    <w:rsid w:val="00B85AA9"/>
    <w:rsid w:val="00B95334"/>
    <w:rsid w:val="00BB01F7"/>
    <w:rsid w:val="00C301E5"/>
    <w:rsid w:val="00C321FE"/>
    <w:rsid w:val="00C52DEF"/>
    <w:rsid w:val="00CA3B1A"/>
    <w:rsid w:val="00CB0068"/>
    <w:rsid w:val="00D15008"/>
    <w:rsid w:val="00D75259"/>
    <w:rsid w:val="00DA6FE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9</cp:revision>
  <cp:lastPrinted>2022-02-14T09:40:00Z</cp:lastPrinted>
  <dcterms:created xsi:type="dcterms:W3CDTF">2022-02-19T03:20:00Z</dcterms:created>
  <dcterms:modified xsi:type="dcterms:W3CDTF">2024-10-17T12:41:00Z</dcterms:modified>
</cp:coreProperties>
</file>